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8B" w:rsidRDefault="00AC12EC" w:rsidP="00AC1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4438650" cy="942975"/>
            <wp:effectExtent l="0" t="0" r="0" b="9525"/>
            <wp:docPr id="1" name="Picture 1" descr="cid:image001.png@01D4863A.6D0CD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863A.6D0CD65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A2" w:rsidRDefault="00F52DA2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,</w:t>
      </w: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A2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lack Faculty and Academic Professional Alliance exists to support you in your work here at the University of Illinois-Urbana Champaign. Your participation and dues make this event and other valuable opportunities possible. Every member strengthens the BFAPA voice on campus and in the community. </w:t>
      </w:r>
    </w:p>
    <w:p w:rsidR="00F52DA2" w:rsidRDefault="00F52DA2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98B" w:rsidRDefault="00F52DA2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s are </w:t>
      </w:r>
      <w:r w:rsidRPr="00F52DA2">
        <w:rPr>
          <w:rFonts w:ascii="Times New Roman" w:hAnsi="Times New Roman" w:cs="Times New Roman"/>
          <w:sz w:val="24"/>
          <w:szCs w:val="24"/>
        </w:rPr>
        <w:t xml:space="preserve">collected </w:t>
      </w:r>
      <w:r>
        <w:rPr>
          <w:rFonts w:ascii="Times New Roman" w:hAnsi="Times New Roman" w:cs="Times New Roman"/>
          <w:sz w:val="24"/>
          <w:szCs w:val="24"/>
        </w:rPr>
        <w:t>throughout the year</w:t>
      </w:r>
      <w:r w:rsidRPr="00F52DA2">
        <w:rPr>
          <w:rFonts w:ascii="Times New Roman" w:hAnsi="Times New Roman" w:cs="Times New Roman"/>
          <w:sz w:val="24"/>
          <w:szCs w:val="24"/>
        </w:rPr>
        <w:t xml:space="preserve"> and cover </w:t>
      </w:r>
      <w:r>
        <w:rPr>
          <w:rFonts w:ascii="Times New Roman" w:hAnsi="Times New Roman" w:cs="Times New Roman"/>
          <w:sz w:val="24"/>
          <w:szCs w:val="24"/>
        </w:rPr>
        <w:t xml:space="preserve">the spring and fall academic </w:t>
      </w:r>
      <w:r w:rsidR="00866437">
        <w:rPr>
          <w:rFonts w:ascii="Times New Roman" w:hAnsi="Times New Roman" w:cs="Times New Roman"/>
          <w:sz w:val="24"/>
          <w:szCs w:val="24"/>
        </w:rPr>
        <w:t>ter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298B">
        <w:rPr>
          <w:rFonts w:ascii="Times New Roman" w:hAnsi="Times New Roman" w:cs="Times New Roman"/>
          <w:sz w:val="24"/>
          <w:szCs w:val="24"/>
        </w:rPr>
        <w:t>Please support BF</w:t>
      </w:r>
      <w:r w:rsidR="00BE22F5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13298B">
        <w:rPr>
          <w:rFonts w:ascii="Times New Roman" w:hAnsi="Times New Roman" w:cs="Times New Roman"/>
          <w:sz w:val="24"/>
          <w:szCs w:val="24"/>
        </w:rPr>
        <w:t>PA through annual membership dues or donations. Dues for membership and donations are not deductible for income tax purposes.</w:t>
      </w: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BA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support of BF</w:t>
      </w:r>
      <w:r w:rsidR="008664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. Your involvement is important and very much appreciated.</w:t>
      </w: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</w:t>
      </w: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____________________________________________________</w:t>
      </w: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</w:t>
      </w: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37" w:rsidRDefault="00866437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437" w:rsidRPr="00866437" w:rsidRDefault="00866437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437">
        <w:rPr>
          <w:rFonts w:ascii="Times New Roman" w:hAnsi="Times New Roman" w:cs="Times New Roman"/>
          <w:b/>
          <w:sz w:val="24"/>
          <w:szCs w:val="24"/>
        </w:rPr>
        <w:t>Staff Designation:</w:t>
      </w:r>
    </w:p>
    <w:p w:rsidR="00866437" w:rsidRDefault="00866437" w:rsidP="00866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37" w:rsidRDefault="00866437" w:rsidP="00866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Academic Profess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Faculty</w:t>
      </w:r>
    </w:p>
    <w:p w:rsidR="00866437" w:rsidRDefault="00866437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98B" w:rsidRPr="00866437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437">
        <w:rPr>
          <w:rFonts w:ascii="Times New Roman" w:hAnsi="Times New Roman" w:cs="Times New Roman"/>
          <w:b/>
          <w:sz w:val="24"/>
          <w:szCs w:val="24"/>
        </w:rPr>
        <w:t>Please Select:</w:t>
      </w: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Membe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Donation</w:t>
      </w: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98B" w:rsidRPr="00866437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437">
        <w:rPr>
          <w:rFonts w:ascii="Times New Roman" w:hAnsi="Times New Roman" w:cs="Times New Roman"/>
          <w:b/>
          <w:sz w:val="24"/>
          <w:szCs w:val="24"/>
        </w:rPr>
        <w:t>Payment Options:</w:t>
      </w:r>
      <w:r w:rsidR="00F52DA2" w:rsidRPr="00866437">
        <w:rPr>
          <w:rFonts w:ascii="Times New Roman" w:hAnsi="Times New Roman" w:cs="Times New Roman"/>
          <w:b/>
          <w:sz w:val="24"/>
          <w:szCs w:val="24"/>
        </w:rPr>
        <w:t xml:space="preserve"> $20 annual dues</w:t>
      </w: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Cash_______________</w:t>
      </w: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98B" w:rsidRDefault="0013298B" w:rsidP="0013298B">
      <w:pPr>
        <w:autoSpaceDE w:val="0"/>
        <w:autoSpaceDN w:val="0"/>
        <w:adjustRightInd w:val="0"/>
        <w:spacing w:after="0" w:line="240" w:lineRule="auto"/>
        <w:rPr>
          <w:color w:val="1F497D"/>
        </w:rPr>
      </w:pPr>
      <w:r>
        <w:rPr>
          <w:rFonts w:ascii="Times New Roman" w:hAnsi="Times New Roman" w:cs="Times New Roman"/>
          <w:sz w:val="24"/>
          <w:szCs w:val="24"/>
        </w:rPr>
        <w:t xml:space="preserve">□ Online: </w:t>
      </w:r>
      <w:r>
        <w:rPr>
          <w:color w:val="1F497D"/>
        </w:rPr>
        <w:t xml:space="preserve">Cash App at </w:t>
      </w:r>
      <w:hyperlink r:id="rId8" w:history="1">
        <w:r>
          <w:rPr>
            <w:rStyle w:val="Hyperlink"/>
          </w:rPr>
          <w:t>https://cash.me</w:t>
        </w:r>
      </w:hyperlink>
      <w:r>
        <w:rPr>
          <w:color w:val="1F497D"/>
        </w:rPr>
        <w:t xml:space="preserve">  $</w:t>
      </w:r>
      <w:proofErr w:type="spellStart"/>
      <w:r w:rsidR="00AC12EC">
        <w:rPr>
          <w:color w:val="1F497D"/>
        </w:rPr>
        <w:t>UIUCbfapa</w:t>
      </w:r>
      <w:proofErr w:type="spellEnd"/>
    </w:p>
    <w:p w:rsidR="00F52DA2" w:rsidRDefault="00F52DA2" w:rsidP="0013298B">
      <w:pPr>
        <w:autoSpaceDE w:val="0"/>
        <w:autoSpaceDN w:val="0"/>
        <w:adjustRightInd w:val="0"/>
        <w:spacing w:after="0" w:line="240" w:lineRule="auto"/>
        <w:rPr>
          <w:color w:val="1F497D"/>
        </w:rPr>
      </w:pPr>
    </w:p>
    <w:p w:rsidR="00F52DA2" w:rsidRPr="00F52DA2" w:rsidRDefault="00F52DA2" w:rsidP="00F52DA2">
      <w:pPr>
        <w:autoSpaceDE w:val="0"/>
        <w:autoSpaceDN w:val="0"/>
        <w:adjustRightInd w:val="0"/>
        <w:spacing w:after="0" w:line="240" w:lineRule="auto"/>
      </w:pPr>
    </w:p>
    <w:p w:rsidR="00F52DA2" w:rsidRPr="00F52DA2" w:rsidRDefault="00F52DA2" w:rsidP="00F52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DA2">
        <w:t xml:space="preserve">*For membership inquiries please contact </w:t>
      </w:r>
      <w:r w:rsidR="00AC12EC">
        <w:t>Kimberly Otchere at kimhodge@illinois.edu</w:t>
      </w:r>
    </w:p>
    <w:sectPr w:rsidR="00F52DA2" w:rsidRPr="00F52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03D"/>
    <w:multiLevelType w:val="hybridMultilevel"/>
    <w:tmpl w:val="9DAECB98"/>
    <w:lvl w:ilvl="0" w:tplc="6EF897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8B"/>
    <w:rsid w:val="0013298B"/>
    <w:rsid w:val="00750801"/>
    <w:rsid w:val="00866437"/>
    <w:rsid w:val="00AC12EC"/>
    <w:rsid w:val="00B720C8"/>
    <w:rsid w:val="00BE22F5"/>
    <w:rsid w:val="00CB6DBA"/>
    <w:rsid w:val="00F5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BDF2"/>
  <w15:chartTrackingRefBased/>
  <w15:docId w15:val="{956F24FD-B76B-4DA6-B9EA-BCDA43FE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298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52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h.me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4863A.6D0CD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2F01-66FF-418E-BDEB-2A889145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Robert Allen</dc:creator>
  <cp:keywords/>
  <dc:description/>
  <cp:lastModifiedBy>Otchere, Kimberly D</cp:lastModifiedBy>
  <cp:revision>2</cp:revision>
  <dcterms:created xsi:type="dcterms:W3CDTF">2019-04-16T00:44:00Z</dcterms:created>
  <dcterms:modified xsi:type="dcterms:W3CDTF">2019-04-16T00:44:00Z</dcterms:modified>
</cp:coreProperties>
</file>